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D3D" w14:paraId="2806B618" w14:textId="77777777" w:rsidTr="00D84D3D">
        <w:tc>
          <w:tcPr>
            <w:tcW w:w="6799" w:type="dxa"/>
          </w:tcPr>
          <w:p w14:paraId="3B86B031" w14:textId="77777777" w:rsidR="00D84D3D" w:rsidRPr="0032357B" w:rsidRDefault="00D84D3D" w:rsidP="006D4C54">
            <w:pPr>
              <w:rPr>
                <w:b/>
              </w:rPr>
            </w:pPr>
            <w:r w:rsidRPr="0032357B">
              <w:rPr>
                <w:b/>
              </w:rPr>
              <w:t>Sunum Türü</w:t>
            </w:r>
          </w:p>
          <w:p w14:paraId="39221C8C" w14:textId="77777777" w:rsidR="00D84D3D" w:rsidRPr="00C55CAC" w:rsidRDefault="00D84D3D" w:rsidP="006D4C54">
            <w:pPr>
              <w:rPr>
                <w:rFonts w:eastAsia="MS Mincho"/>
                <w:color w:val="FF0000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140AE5">
              <w:rPr>
                <w:rFonts w:eastAsia="MS Mincho"/>
                <w:lang w:val="en-AU" w:eastAsia="ja-JP"/>
              </w:rPr>
            </w:r>
            <w:r w:rsidR="00140AE5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YÜKSEK LİSANS TEZİ KAYNAKLI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 xml:space="preserve">(Poster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olarak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unulacaktır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</w:p>
          <w:p w14:paraId="6CADEB0B" w14:textId="77777777" w:rsidR="00D84D3D" w:rsidRDefault="00D84D3D">
            <w:pPr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140AE5">
              <w:rPr>
                <w:rFonts w:eastAsia="MS Mincho"/>
                <w:lang w:val="en-AU" w:eastAsia="ja-JP"/>
              </w:rPr>
            </w:r>
            <w:r w:rsidR="00140AE5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DOKTORA TEZİ KAYNAKLI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>(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özlü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bildir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olarak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unulacaktır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</w:p>
          <w:p w14:paraId="671EEA13" w14:textId="77777777" w:rsidR="00D84D3D" w:rsidRPr="006D4C54" w:rsidRDefault="00D84D3D" w:rsidP="00D84D3D">
            <w:pPr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140AE5">
              <w:rPr>
                <w:rFonts w:eastAsia="MS Mincho"/>
                <w:lang w:val="en-AU" w:eastAsia="ja-JP"/>
              </w:rPr>
            </w:r>
            <w:r w:rsidR="00140AE5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TEZ DIŞI ÖZGÜN ÇALIŞMA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>(Poster/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özlü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bildir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eçim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yapınız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  <w:r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r w:rsidR="00E910BC" w:rsidRPr="00E349EA">
              <w:rPr>
                <w:rFonts w:eastAsia="MS Mincho" w:cstheme="minorHAnsi"/>
                <w:b/>
                <w:color w:val="FF0000"/>
                <w:lang w:val="en-AU" w:eastAsia="ja-JP"/>
              </w:rPr>
              <w:t>→</w:t>
            </w:r>
            <w:r w:rsidR="00E910B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140AE5">
              <w:rPr>
                <w:rFonts w:eastAsia="MS Mincho"/>
                <w:lang w:val="en-AU" w:eastAsia="ja-JP"/>
              </w:rPr>
            </w:r>
            <w:r w:rsidR="00140AE5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SÖZLÜ   </w:t>
            </w: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140AE5">
              <w:rPr>
                <w:rFonts w:eastAsia="MS Mincho"/>
                <w:lang w:val="en-AU" w:eastAsia="ja-JP"/>
              </w:rPr>
            </w:r>
            <w:r w:rsidR="00140AE5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>POSTER</w:t>
            </w:r>
          </w:p>
        </w:tc>
      </w:tr>
    </w:tbl>
    <w:p w14:paraId="24846C5F" w14:textId="77777777" w:rsidR="006D4C54" w:rsidRDefault="006D4C54"/>
    <w:p w14:paraId="073E2E17" w14:textId="77777777" w:rsidR="006D4C54" w:rsidRPr="00246A4B" w:rsidRDefault="00EB2396" w:rsidP="006D4C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İLDİRİ ÖZETİ BAŞLIĞI BURAYA ARIAL 11 BOYUTUNDA, KALIN VE TAMAMI BÜYÜK HARFLERLE YAZILMALIDIR</w:t>
      </w:r>
    </w:p>
    <w:p w14:paraId="777AD6F5" w14:textId="77777777" w:rsidR="00793E62" w:rsidRPr="00246A4B" w:rsidRDefault="00793E62" w:rsidP="006D4C54">
      <w:pPr>
        <w:jc w:val="center"/>
        <w:rPr>
          <w:rFonts w:ascii="Arial" w:hAnsi="Arial" w:cs="Arial"/>
          <w:b/>
        </w:rPr>
      </w:pPr>
    </w:p>
    <w:p w14:paraId="3E957475" w14:textId="77777777" w:rsidR="00793E62" w:rsidRPr="00752D8B" w:rsidRDefault="009C2BF6" w:rsidP="009C2BF6">
      <w:pPr>
        <w:jc w:val="center"/>
        <w:rPr>
          <w:rFonts w:ascii="Arial" w:hAnsi="Arial" w:cs="Arial"/>
          <w:b/>
          <w:sz w:val="18"/>
          <w:szCs w:val="18"/>
        </w:rPr>
      </w:pPr>
      <w:r w:rsidRPr="00752D8B">
        <w:rPr>
          <w:rFonts w:ascii="Arial" w:hAnsi="Arial" w:cs="Arial"/>
          <w:b/>
          <w:sz w:val="18"/>
          <w:szCs w:val="18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793E62" w:rsidRPr="00752D8B">
        <w:rPr>
          <w:rFonts w:ascii="Arial" w:hAnsi="Arial" w:cs="Arial"/>
          <w:b/>
          <w:sz w:val="18"/>
          <w:szCs w:val="18"/>
        </w:rPr>
        <w:t xml:space="preserve">, </w:t>
      </w:r>
      <w:r w:rsidRPr="00752D8B">
        <w:rPr>
          <w:rFonts w:ascii="Arial" w:hAnsi="Arial" w:cs="Arial"/>
          <w:b/>
          <w:sz w:val="18"/>
          <w:szCs w:val="18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52D8B">
        <w:rPr>
          <w:rFonts w:ascii="Arial" w:hAnsi="Arial" w:cs="Arial"/>
          <w:b/>
          <w:sz w:val="18"/>
          <w:szCs w:val="18"/>
        </w:rPr>
        <w:t>, 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752D8B">
        <w:rPr>
          <w:rFonts w:ascii="Arial" w:hAnsi="Arial" w:cs="Arial"/>
          <w:b/>
          <w:sz w:val="18"/>
          <w:szCs w:val="18"/>
        </w:rPr>
        <w:t xml:space="preserve">, </w:t>
      </w:r>
      <w:r w:rsidRPr="00752D8B">
        <w:rPr>
          <w:rFonts w:ascii="Arial" w:hAnsi="Arial" w:cs="Arial"/>
          <w:b/>
          <w:sz w:val="18"/>
          <w:szCs w:val="18"/>
          <w:u w:val="single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06A1854C" w14:textId="77777777" w:rsidR="00793E62" w:rsidRPr="00246A4B" w:rsidRDefault="00793E62" w:rsidP="006D4C54">
      <w:pPr>
        <w:jc w:val="center"/>
        <w:rPr>
          <w:rFonts w:ascii="Arial" w:hAnsi="Arial" w:cs="Arial"/>
        </w:rPr>
      </w:pPr>
    </w:p>
    <w:p w14:paraId="7D837173" w14:textId="77777777" w:rsidR="00793E62" w:rsidRDefault="00826D37" w:rsidP="006D4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Üniversite </w:t>
      </w:r>
      <w:r w:rsidR="009434F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ı Fakülte Adı, Anabilim Dalı</w:t>
      </w:r>
      <w:r w:rsidR="00793E62" w:rsidRPr="00246A4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osta </w:t>
      </w:r>
      <w:r w:rsidR="00AA5C3A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odu</w:t>
      </w:r>
      <w:r w:rsidR="00793E62" w:rsidRPr="00246A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Şehir.</w:t>
      </w:r>
    </w:p>
    <w:p w14:paraId="36A43580" w14:textId="13EAF45E" w:rsidR="00826D37" w:rsidRPr="00246A4B" w:rsidRDefault="00826D37" w:rsidP="006D4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6477D1">
        <w:rPr>
          <w:rFonts w:ascii="Arial" w:hAnsi="Arial" w:cs="Arial"/>
          <w:sz w:val="18"/>
          <w:szCs w:val="18"/>
        </w:rPr>
        <w:t>Fenerbahçe</w:t>
      </w:r>
      <w:r>
        <w:rPr>
          <w:rFonts w:ascii="Arial" w:hAnsi="Arial" w:cs="Arial"/>
          <w:sz w:val="18"/>
          <w:szCs w:val="18"/>
        </w:rPr>
        <w:t xml:space="preserve"> Üniversitesi Eczacılık Fakültesi, </w:t>
      </w:r>
      <w:proofErr w:type="spellStart"/>
      <w:r>
        <w:rPr>
          <w:rFonts w:ascii="Arial" w:hAnsi="Arial" w:cs="Arial"/>
          <w:sz w:val="18"/>
          <w:szCs w:val="18"/>
        </w:rPr>
        <w:t>Farmasötik</w:t>
      </w:r>
      <w:proofErr w:type="spellEnd"/>
      <w:r>
        <w:rPr>
          <w:rFonts w:ascii="Arial" w:hAnsi="Arial" w:cs="Arial"/>
          <w:sz w:val="18"/>
          <w:szCs w:val="18"/>
        </w:rPr>
        <w:t xml:space="preserve"> Kimya Anabilim Dalı, 34</w:t>
      </w:r>
      <w:r w:rsidR="006477D1">
        <w:rPr>
          <w:rFonts w:ascii="Arial" w:hAnsi="Arial" w:cs="Arial"/>
          <w:sz w:val="18"/>
          <w:szCs w:val="18"/>
        </w:rPr>
        <w:t>758</w:t>
      </w:r>
      <w:r>
        <w:rPr>
          <w:rFonts w:ascii="Arial" w:hAnsi="Arial" w:cs="Arial"/>
          <w:sz w:val="18"/>
          <w:szCs w:val="18"/>
        </w:rPr>
        <w:t xml:space="preserve"> İstanbul.</w:t>
      </w:r>
    </w:p>
    <w:p w14:paraId="335E0365" w14:textId="77777777" w:rsidR="007E74D3" w:rsidRDefault="00144F84" w:rsidP="007E74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 w:rsidR="006477D1">
        <w:rPr>
          <w:rFonts w:ascii="Arial" w:hAnsi="Arial" w:cs="Arial"/>
          <w:sz w:val="18"/>
          <w:szCs w:val="18"/>
        </w:rPr>
        <w:t>e</w:t>
      </w:r>
      <w:proofErr w:type="gramEnd"/>
      <w:r w:rsidR="006477D1">
        <w:rPr>
          <w:rFonts w:ascii="Arial" w:hAnsi="Arial" w:cs="Arial"/>
          <w:sz w:val="18"/>
          <w:szCs w:val="18"/>
        </w:rPr>
        <w:t>-posta : ..........</w:t>
      </w:r>
      <w:r w:rsidR="00611395">
        <w:rPr>
          <w:rFonts w:ascii="Arial" w:hAnsi="Arial" w:cs="Arial"/>
          <w:sz w:val="18"/>
          <w:szCs w:val="18"/>
        </w:rPr>
        <w:t>@üniversite.edu.tr</w:t>
      </w:r>
      <w:r>
        <w:rPr>
          <w:rFonts w:ascii="Arial" w:hAnsi="Arial" w:cs="Arial"/>
          <w:sz w:val="18"/>
          <w:szCs w:val="18"/>
        </w:rPr>
        <w:t>)</w:t>
      </w:r>
      <w:r w:rsidR="00611395">
        <w:rPr>
          <w:rFonts w:ascii="Arial" w:hAnsi="Arial" w:cs="Arial"/>
          <w:sz w:val="18"/>
          <w:szCs w:val="18"/>
        </w:rPr>
        <w:t xml:space="preserve"> </w:t>
      </w:r>
    </w:p>
    <w:p w14:paraId="61777D3F" w14:textId="2F92F216" w:rsidR="00051166" w:rsidRPr="007E74D3" w:rsidRDefault="00051166" w:rsidP="007E74D3">
      <w:pPr>
        <w:rPr>
          <w:rFonts w:ascii="Arial" w:hAnsi="Arial" w:cs="Arial"/>
          <w:sz w:val="18"/>
          <w:szCs w:val="18"/>
        </w:rPr>
      </w:pPr>
      <w:r w:rsidRPr="00246A4B">
        <w:rPr>
          <w:rFonts w:ascii="Arial" w:hAnsi="Arial" w:cs="Arial"/>
          <w:b/>
        </w:rPr>
        <w:t>GİRİŞ</w:t>
      </w:r>
    </w:p>
    <w:p w14:paraId="2DA2B052" w14:textId="77777777" w:rsidR="00EB26F9" w:rsidRDefault="00CD1E15" w:rsidP="00DC4D69">
      <w:pPr>
        <w:spacing w:before="12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</w:rPr>
        <w:t xml:space="preserve">Özet metninizi buraya yazabilirsiniz. Özetler </w:t>
      </w:r>
      <w:r w:rsidRPr="00C8291D">
        <w:rPr>
          <w:rFonts w:ascii="Arial" w:hAnsi="Arial" w:cs="Arial"/>
          <w:b/>
        </w:rPr>
        <w:t>en az iki sayfa</w:t>
      </w:r>
      <w:r w:rsidRPr="00246A4B">
        <w:rPr>
          <w:rFonts w:ascii="Arial" w:hAnsi="Arial" w:cs="Arial"/>
        </w:rPr>
        <w:t xml:space="preserve"> olmalı ve </w:t>
      </w:r>
      <w:proofErr w:type="spellStart"/>
      <w:r w:rsidR="00246A4B">
        <w:rPr>
          <w:rFonts w:ascii="Arial" w:hAnsi="Arial" w:cs="Arial"/>
        </w:rPr>
        <w:t>Arial</w:t>
      </w:r>
      <w:proofErr w:type="spellEnd"/>
      <w:r w:rsidR="00246A4B">
        <w:rPr>
          <w:rFonts w:ascii="Arial" w:hAnsi="Arial" w:cs="Arial"/>
        </w:rPr>
        <w:t xml:space="preserve"> 11 </w:t>
      </w:r>
      <w:r w:rsidR="00C8291D">
        <w:rPr>
          <w:rFonts w:ascii="Arial" w:hAnsi="Arial" w:cs="Arial"/>
        </w:rPr>
        <w:t>boyutunda</w:t>
      </w:r>
      <w:r w:rsidR="00246A4B">
        <w:rPr>
          <w:rFonts w:ascii="Arial" w:hAnsi="Arial" w:cs="Arial"/>
        </w:rPr>
        <w:t xml:space="preserve"> yazılmalıdır. </w:t>
      </w:r>
      <w:r w:rsidR="009C2BF6">
        <w:rPr>
          <w:rFonts w:ascii="Arial" w:hAnsi="Arial" w:cs="Arial"/>
        </w:rPr>
        <w:t xml:space="preserve">Başlık, tümü büyük harflerle </w:t>
      </w:r>
      <w:proofErr w:type="spellStart"/>
      <w:r w:rsidR="009C2BF6">
        <w:rPr>
          <w:rFonts w:ascii="Arial" w:hAnsi="Arial" w:cs="Arial"/>
        </w:rPr>
        <w:t>Arial</w:t>
      </w:r>
      <w:proofErr w:type="spellEnd"/>
      <w:r w:rsidR="009C2BF6">
        <w:rPr>
          <w:rFonts w:ascii="Arial" w:hAnsi="Arial" w:cs="Arial"/>
        </w:rPr>
        <w:t xml:space="preserve"> 11 (kalın) ile yazılmalıdır. </w:t>
      </w:r>
    </w:p>
    <w:p w14:paraId="6E5BA236" w14:textId="77777777" w:rsidR="00EB26F9" w:rsidRDefault="00246A4B" w:rsidP="00DC4D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Özet metninde Giriş, Gereç ve Yöntem, Bulgular</w:t>
      </w:r>
      <w:r w:rsidR="00822C50">
        <w:rPr>
          <w:rFonts w:ascii="Arial" w:hAnsi="Arial" w:cs="Arial"/>
        </w:rPr>
        <w:t xml:space="preserve"> ve Tartışma, Sonuçlar, Kaynakça ve Teşekkür (var ise) bölümleri bulunmalıdır. </w:t>
      </w:r>
    </w:p>
    <w:p w14:paraId="386D7B7F" w14:textId="77777777" w:rsidR="00EB26F9" w:rsidRDefault="00DC4D69" w:rsidP="00DC4D69">
      <w:pPr>
        <w:spacing w:before="120" w:after="120"/>
        <w:jc w:val="both"/>
        <w:rPr>
          <w:rFonts w:ascii="Arial" w:hAnsi="Arial" w:cs="Arial"/>
        </w:rPr>
      </w:pPr>
      <w:r w:rsidRPr="00DC4D69">
        <w:rPr>
          <w:rFonts w:ascii="Arial" w:hAnsi="Arial" w:cs="Arial"/>
        </w:rPr>
        <w:t xml:space="preserve">Araştırma konusunun temeli, çalışmanın bölümlerine yönelik özet bilgi, bilimsel </w:t>
      </w:r>
      <w:r>
        <w:rPr>
          <w:rFonts w:ascii="Arial" w:hAnsi="Arial" w:cs="Arial"/>
        </w:rPr>
        <w:t>literatürdeki</w:t>
      </w:r>
      <w:r w:rsidRPr="00DC4D69">
        <w:rPr>
          <w:rFonts w:ascii="Arial" w:hAnsi="Arial" w:cs="Arial"/>
        </w:rPr>
        <w:t xml:space="preserve"> karşılığı, araştırmanın önemi, araştırma sorusu ve amaçları giriş kısmında </w:t>
      </w:r>
      <w:r>
        <w:rPr>
          <w:rFonts w:ascii="Arial" w:hAnsi="Arial" w:cs="Arial"/>
        </w:rPr>
        <w:t>verilmelidir</w:t>
      </w:r>
      <w:r w:rsidRPr="00DC4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AF777A0" w14:textId="42B5182E" w:rsidR="00EB26F9" w:rsidRDefault="00DC4D69" w:rsidP="00DC4D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ynaklara atıflar, metin içindeki veriliş sırasına göre numaralandırılarak [1,2,3] </w:t>
      </w:r>
      <w:r w:rsidR="0070297B">
        <w:rPr>
          <w:rFonts w:ascii="Arial" w:hAnsi="Arial" w:cs="Arial"/>
        </w:rPr>
        <w:t>yapılmalıdır.</w:t>
      </w:r>
      <w:r>
        <w:rPr>
          <w:rFonts w:ascii="Arial" w:hAnsi="Arial" w:cs="Arial"/>
        </w:rPr>
        <w:t xml:space="preserve"> </w:t>
      </w:r>
    </w:p>
    <w:p w14:paraId="162DD4F8" w14:textId="4C6ADEF0" w:rsidR="00EB26F9" w:rsidRDefault="00224511" w:rsidP="00DC4D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irinin sorumlu yazarının adı soyadının altı çizili olmalı, adres satırının altında sadece </w:t>
      </w:r>
      <w:r w:rsidR="00EB26F9">
        <w:rPr>
          <w:rFonts w:ascii="Arial" w:hAnsi="Arial" w:cs="Arial"/>
        </w:rPr>
        <w:t>sorumlu</w:t>
      </w:r>
      <w:r>
        <w:rPr>
          <w:rFonts w:ascii="Arial" w:hAnsi="Arial" w:cs="Arial"/>
        </w:rPr>
        <w:t xml:space="preserve"> yazarın e-posta bilgisi verilmelidir.</w:t>
      </w:r>
      <w:r w:rsidR="005D60C5">
        <w:rPr>
          <w:rFonts w:ascii="Arial" w:hAnsi="Arial" w:cs="Arial"/>
        </w:rPr>
        <w:t xml:space="preserve"> </w:t>
      </w:r>
    </w:p>
    <w:p w14:paraId="400CB5AD" w14:textId="40263E39" w:rsidR="00246A4B" w:rsidRPr="00DC4D69" w:rsidRDefault="005D60C5" w:rsidP="00DC4D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gremizde derleme türü bildiri kabul edilmeyecek olup, bildiriler deneysel çalışmaya dayanmalıdır. </w:t>
      </w:r>
    </w:p>
    <w:p w14:paraId="42A274E1" w14:textId="77777777" w:rsidR="00051166" w:rsidRPr="00246A4B" w:rsidRDefault="00051166" w:rsidP="009C2BF6">
      <w:pPr>
        <w:spacing w:before="24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  <w:b/>
        </w:rPr>
        <w:t>GEREÇ VE YÖNTEM</w:t>
      </w:r>
      <w:r w:rsidR="00793E62" w:rsidRPr="00246A4B">
        <w:rPr>
          <w:rFonts w:ascii="Arial" w:hAnsi="Arial" w:cs="Arial"/>
        </w:rPr>
        <w:t xml:space="preserve"> </w:t>
      </w:r>
    </w:p>
    <w:p w14:paraId="6D6ABD11" w14:textId="47CCA2F4" w:rsidR="00793E62" w:rsidRDefault="00822C50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bölümde çalışmada kullanılan gereç ve yöntemler tanımlanmalıdır. </w:t>
      </w:r>
      <w:r w:rsidR="00EB26F9">
        <w:rPr>
          <w:rFonts w:ascii="Arial" w:hAnsi="Arial" w:cs="Arial"/>
        </w:rPr>
        <w:t>T</w:t>
      </w:r>
      <w:r>
        <w:rPr>
          <w:rFonts w:ascii="Arial" w:hAnsi="Arial" w:cs="Arial"/>
        </w:rPr>
        <w:t>ek bir bölüm olarak verilebilir</w:t>
      </w:r>
      <w:r w:rsidR="00EB26F9">
        <w:rPr>
          <w:rFonts w:ascii="Arial" w:hAnsi="Arial" w:cs="Arial"/>
        </w:rPr>
        <w:t xml:space="preserve"> ya da </w:t>
      </w:r>
      <w:r w:rsidR="00260867">
        <w:rPr>
          <w:rFonts w:ascii="Arial" w:hAnsi="Arial" w:cs="Arial"/>
        </w:rPr>
        <w:t>aşağıda belirtildiği gibi</w:t>
      </w:r>
      <w:r>
        <w:rPr>
          <w:rFonts w:ascii="Arial" w:hAnsi="Arial" w:cs="Arial"/>
        </w:rPr>
        <w:t xml:space="preserve"> küçük harflerle alt bölüm başlıkları eklenebilir. Örneğin;</w:t>
      </w:r>
    </w:p>
    <w:p w14:paraId="32E43382" w14:textId="77777777" w:rsidR="00822C50" w:rsidRPr="00643112" w:rsidRDefault="00822C50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Gereç</w:t>
      </w:r>
    </w:p>
    <w:p w14:paraId="7798BF4A" w14:textId="77777777" w:rsidR="00822C50" w:rsidRDefault="00822C50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ğer çalışmada kullanılan </w:t>
      </w:r>
      <w:r w:rsidR="00643112">
        <w:rPr>
          <w:rFonts w:ascii="Arial" w:hAnsi="Arial" w:cs="Arial"/>
        </w:rPr>
        <w:t>malzeme ile ilgili bilgi verilmek istenirse alt bölüm açılabilir.</w:t>
      </w:r>
      <w:r w:rsidR="00CE342D">
        <w:rPr>
          <w:rFonts w:ascii="Arial" w:hAnsi="Arial" w:cs="Arial"/>
        </w:rPr>
        <w:t xml:space="preserve"> Zorunlu değildir.</w:t>
      </w:r>
    </w:p>
    <w:p w14:paraId="39EF7B82" w14:textId="77777777" w:rsidR="00822C50" w:rsidRPr="00643112" w:rsidRDefault="00822C50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Yöntem</w:t>
      </w:r>
    </w:p>
    <w:p w14:paraId="33620D5C" w14:textId="77777777" w:rsidR="00643112" w:rsidRDefault="00643112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da kullanılan yöntemler bu bölümde kısaca anlatılmalıdır. Kullanılan yöntemlere bağlı olarak birden fazla alt bölüm açılabilir. Örneğin;</w:t>
      </w:r>
    </w:p>
    <w:p w14:paraId="53A741CF" w14:textId="77777777" w:rsidR="00643112" w:rsidRDefault="00643112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Sentez</w:t>
      </w:r>
    </w:p>
    <w:p w14:paraId="529495AA" w14:textId="77777777" w:rsidR="009C2BF6" w:rsidRDefault="009C2BF6" w:rsidP="009C2B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öntemler, literatürde önceden bildirildiği şekilde kullanıldı ise ayrıntı vermeden anlatılıp kaynak gösterilebilir. Örneğin; </w:t>
      </w:r>
    </w:p>
    <w:p w14:paraId="293E7114" w14:textId="77777777" w:rsidR="009C2BF6" w:rsidRPr="00643112" w:rsidRDefault="009C2BF6" w:rsidP="009C2BF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-Tiyazolidinon türevleri, literatürde Balkan ve ark. tarafından bildirilen yönteme göre sentezlendi [1]. </w:t>
      </w:r>
    </w:p>
    <w:p w14:paraId="5B84C955" w14:textId="77777777" w:rsidR="00643112" w:rsidRPr="008A6939" w:rsidRDefault="00643112" w:rsidP="00051166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>Hücre kültürü çalışmaları</w:t>
      </w:r>
    </w:p>
    <w:p w14:paraId="23A151A7" w14:textId="38B50585" w:rsidR="00260867" w:rsidRPr="007E74D3" w:rsidRDefault="009C2BF6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tezlenen bileşiklerin </w:t>
      </w:r>
      <w:proofErr w:type="spellStart"/>
      <w:r>
        <w:rPr>
          <w:rFonts w:ascii="Arial" w:hAnsi="Arial" w:cs="Arial"/>
        </w:rPr>
        <w:t>sitotoks</w:t>
      </w:r>
      <w:r w:rsidR="0087470A">
        <w:rPr>
          <w:rFonts w:ascii="Arial" w:hAnsi="Arial" w:cs="Arial"/>
        </w:rPr>
        <w:t>ik</w:t>
      </w:r>
      <w:proofErr w:type="spellEnd"/>
      <w:r w:rsidR="0087470A">
        <w:rPr>
          <w:rFonts w:ascii="Arial" w:hAnsi="Arial" w:cs="Arial"/>
        </w:rPr>
        <w:t xml:space="preserve"> etki taramaları</w:t>
      </w:r>
      <w:r>
        <w:rPr>
          <w:rFonts w:ascii="Arial" w:hAnsi="Arial" w:cs="Arial"/>
        </w:rPr>
        <w:t>, MCF-7 hücre dizisi kullanılarak MTT yöntemiyle gerçekleştirildi [2].</w:t>
      </w:r>
    </w:p>
    <w:p w14:paraId="1A955110" w14:textId="16D5D035" w:rsidR="00822C50" w:rsidRPr="008A6939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 xml:space="preserve">Enzim </w:t>
      </w:r>
      <w:proofErr w:type="spellStart"/>
      <w:r w:rsidRPr="008A6939">
        <w:rPr>
          <w:rFonts w:ascii="Arial" w:hAnsi="Arial" w:cs="Arial"/>
          <w:b/>
        </w:rPr>
        <w:t>inhibisyon</w:t>
      </w:r>
      <w:proofErr w:type="spellEnd"/>
      <w:r w:rsidRPr="008A6939">
        <w:rPr>
          <w:rFonts w:ascii="Arial" w:hAnsi="Arial" w:cs="Arial"/>
          <w:b/>
        </w:rPr>
        <w:t xml:space="preserve"> çalışmaları</w:t>
      </w:r>
    </w:p>
    <w:p w14:paraId="25808A72" w14:textId="13A19244" w:rsidR="007E74D3" w:rsidRDefault="008A6939" w:rsidP="007E74D3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>Moleküler modelleme çalışmaları</w:t>
      </w:r>
    </w:p>
    <w:p w14:paraId="3874F11A" w14:textId="77777777" w:rsidR="007E74D3" w:rsidRDefault="007E74D3" w:rsidP="007E74D3">
      <w:pPr>
        <w:spacing w:before="120" w:after="120"/>
        <w:jc w:val="both"/>
        <w:rPr>
          <w:rFonts w:ascii="Arial" w:hAnsi="Arial" w:cs="Arial"/>
          <w:b/>
        </w:rPr>
      </w:pPr>
    </w:p>
    <w:p w14:paraId="3805FA0C" w14:textId="2E1CE4C1" w:rsidR="00051166" w:rsidRPr="007E74D3" w:rsidRDefault="00051166" w:rsidP="007E74D3">
      <w:pPr>
        <w:spacing w:before="120" w:after="120"/>
        <w:jc w:val="both"/>
        <w:rPr>
          <w:rFonts w:ascii="Arial" w:hAnsi="Arial" w:cs="Arial"/>
          <w:b/>
        </w:rPr>
      </w:pPr>
      <w:r w:rsidRPr="00246A4B">
        <w:rPr>
          <w:rFonts w:ascii="Arial" w:hAnsi="Arial" w:cs="Arial"/>
          <w:b/>
        </w:rPr>
        <w:lastRenderedPageBreak/>
        <w:t>BULGULAR</w:t>
      </w:r>
      <w:r w:rsidR="00A04055">
        <w:rPr>
          <w:rFonts w:ascii="Arial" w:hAnsi="Arial" w:cs="Arial"/>
          <w:b/>
        </w:rPr>
        <w:t xml:space="preserve"> VE TARTIŞMA</w:t>
      </w:r>
    </w:p>
    <w:p w14:paraId="58567400" w14:textId="77777777" w:rsidR="008940A8" w:rsidRDefault="008A6939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da elde edilen bulgular verilerek yorumlanmalı</w:t>
      </w:r>
      <w:r w:rsidR="00DC4D69">
        <w:rPr>
          <w:rFonts w:ascii="Arial" w:hAnsi="Arial" w:cs="Arial"/>
        </w:rPr>
        <w:t xml:space="preserve"> ve mümkünse literatürle desteklenmelidir</w:t>
      </w:r>
      <w:r>
        <w:rPr>
          <w:rFonts w:ascii="Arial" w:hAnsi="Arial" w:cs="Arial"/>
        </w:rPr>
        <w:t xml:space="preserve">. </w:t>
      </w:r>
      <w:r w:rsidR="008940A8">
        <w:rPr>
          <w:rFonts w:ascii="Arial" w:hAnsi="Arial" w:cs="Arial"/>
        </w:rPr>
        <w:t xml:space="preserve">Bu bölümde isteğe bağlı olarak </w:t>
      </w:r>
      <w:r w:rsidR="00AF07DA">
        <w:rPr>
          <w:rFonts w:ascii="Arial" w:hAnsi="Arial" w:cs="Arial"/>
        </w:rPr>
        <w:t xml:space="preserve">tablo ve şekiller verilebilir. </w:t>
      </w:r>
    </w:p>
    <w:p w14:paraId="07AD1572" w14:textId="77777777" w:rsidR="00C82D65" w:rsidRDefault="00C82D65" w:rsidP="00C82D65">
      <w:pPr>
        <w:spacing w:before="120" w:after="120"/>
        <w:jc w:val="both"/>
        <w:rPr>
          <w:rFonts w:ascii="Arial" w:hAnsi="Arial" w:cs="Arial"/>
        </w:rPr>
      </w:pPr>
      <w:r w:rsidRPr="00C82D65">
        <w:rPr>
          <w:rFonts w:ascii="Arial" w:hAnsi="Arial" w:cs="Arial"/>
        </w:rPr>
        <w:t>Tablo ve şekiller metin içinde verilmeli</w:t>
      </w:r>
      <w:r w:rsidR="00144F84">
        <w:rPr>
          <w:rFonts w:ascii="Arial" w:hAnsi="Arial" w:cs="Arial"/>
        </w:rPr>
        <w:t>,</w:t>
      </w:r>
      <w:r w:rsidR="00144F84" w:rsidRPr="00144F84">
        <w:rPr>
          <w:rFonts w:ascii="Arial" w:hAnsi="Arial" w:cs="Arial"/>
        </w:rPr>
        <w:t xml:space="preserve"> </w:t>
      </w:r>
      <w:r w:rsidR="00144F84">
        <w:rPr>
          <w:rFonts w:ascii="Arial" w:hAnsi="Arial" w:cs="Arial"/>
        </w:rPr>
        <w:t xml:space="preserve">tablolara metin içinde mutlaka atıf yapılmalıdır (Tablo 1). </w:t>
      </w:r>
      <w:r w:rsidRPr="00C82D65">
        <w:rPr>
          <w:rFonts w:ascii="Arial" w:hAnsi="Arial" w:cs="Arial"/>
        </w:rPr>
        <w:t xml:space="preserve">Tablolar ve şekiller </w:t>
      </w:r>
      <w:r w:rsidR="00144F84">
        <w:rPr>
          <w:rFonts w:ascii="Arial" w:hAnsi="Arial" w:cs="Arial"/>
        </w:rPr>
        <w:t xml:space="preserve">aşağıdaki örneklere benzer şekilde </w:t>
      </w:r>
      <w:r w:rsidRPr="00C82D65">
        <w:rPr>
          <w:rFonts w:ascii="Arial" w:hAnsi="Arial" w:cs="Arial"/>
        </w:rPr>
        <w:t xml:space="preserve">yerleştirilmelidir. Tablo ve şekil başlıkları 10 punto ile ortalanarak yazılmalı ve ayrı ayrı numaralandırılmalıdır. </w:t>
      </w:r>
      <w:r>
        <w:rPr>
          <w:rFonts w:ascii="Arial" w:hAnsi="Arial" w:cs="Arial"/>
        </w:rPr>
        <w:t xml:space="preserve">Tablolar kısa ve anlaşılır olmalıdır. Sayfa </w:t>
      </w:r>
      <w:r w:rsidR="00BF1C5C">
        <w:rPr>
          <w:rFonts w:ascii="Arial" w:hAnsi="Arial" w:cs="Arial"/>
        </w:rPr>
        <w:t>kenarlarından taşacak</w:t>
      </w:r>
      <w:r>
        <w:rPr>
          <w:rFonts w:ascii="Arial" w:hAnsi="Arial" w:cs="Arial"/>
        </w:rPr>
        <w:t xml:space="preserve"> kadar büyük tablolara bildiri özetinde yer verilmemelidir. </w:t>
      </w:r>
      <w:r w:rsidR="00BF1C5C">
        <w:rPr>
          <w:rFonts w:ascii="Arial" w:hAnsi="Arial" w:cs="Arial"/>
        </w:rPr>
        <w:t xml:space="preserve">Tablolara aşağıdaki örneğin dışında renk ve biçimler verilmemelidir. </w:t>
      </w:r>
    </w:p>
    <w:p w14:paraId="161C6A0B" w14:textId="77777777" w:rsidR="00C82D65" w:rsidRPr="00C82D65" w:rsidRDefault="00C82D65" w:rsidP="00C82D65">
      <w:pPr>
        <w:spacing w:before="120" w:after="120"/>
        <w:rPr>
          <w:rFonts w:ascii="Arial" w:hAnsi="Arial" w:cs="Arial"/>
        </w:rPr>
      </w:pPr>
      <w:r w:rsidRPr="00C82D65">
        <w:rPr>
          <w:rFonts w:ascii="Arial" w:hAnsi="Arial" w:cs="Arial"/>
        </w:rPr>
        <w:t>Tablo başlıkları tablonun üstünde, şekil başlıkları şeklin altında yer almalıdır.</w:t>
      </w:r>
    </w:p>
    <w:p w14:paraId="5B1CE13D" w14:textId="77777777" w:rsidR="00C82D65" w:rsidRPr="00C82D65" w:rsidRDefault="00C82D65" w:rsidP="00C82D65">
      <w:pPr>
        <w:pStyle w:val="ResimYazs"/>
        <w:spacing w:before="120" w:after="120"/>
        <w:ind w:firstLine="142"/>
        <w:rPr>
          <w:rFonts w:ascii="Arial" w:hAnsi="Arial" w:cs="Arial"/>
          <w:lang w:val="tr-TR"/>
        </w:rPr>
      </w:pPr>
      <w:r w:rsidRPr="00C82D65">
        <w:rPr>
          <w:rFonts w:ascii="Arial" w:hAnsi="Arial" w:cs="Arial"/>
          <w:b/>
          <w:lang w:val="tr-TR"/>
        </w:rPr>
        <w:t xml:space="preserve">Tablo </w:t>
      </w:r>
      <w:r w:rsidRPr="00C82D65">
        <w:rPr>
          <w:rFonts w:ascii="Arial" w:hAnsi="Arial" w:cs="Arial"/>
          <w:b/>
          <w:lang w:val="tr-TR"/>
        </w:rPr>
        <w:fldChar w:fldCharType="begin"/>
      </w:r>
      <w:r w:rsidRPr="00C82D65">
        <w:rPr>
          <w:rFonts w:ascii="Arial" w:hAnsi="Arial" w:cs="Arial"/>
          <w:b/>
          <w:lang w:val="tr-TR"/>
        </w:rPr>
        <w:instrText xml:space="preserve"> SEQ Table \* ARABIC </w:instrText>
      </w:r>
      <w:r w:rsidRPr="00C82D65">
        <w:rPr>
          <w:rFonts w:ascii="Arial" w:hAnsi="Arial" w:cs="Arial"/>
          <w:b/>
          <w:lang w:val="tr-TR"/>
        </w:rPr>
        <w:fldChar w:fldCharType="separate"/>
      </w:r>
      <w:r w:rsidRPr="00C82D65">
        <w:rPr>
          <w:rFonts w:ascii="Arial" w:hAnsi="Arial" w:cs="Arial"/>
          <w:b/>
          <w:noProof/>
          <w:lang w:val="tr-TR"/>
        </w:rPr>
        <w:t>1</w:t>
      </w:r>
      <w:r w:rsidRPr="00C82D65">
        <w:rPr>
          <w:rFonts w:ascii="Arial" w:hAnsi="Arial" w:cs="Arial"/>
          <w:b/>
          <w:lang w:val="tr-TR"/>
        </w:rPr>
        <w:fldChar w:fldCharType="end"/>
      </w:r>
      <w:r w:rsidRPr="00C82D65">
        <w:rPr>
          <w:rFonts w:ascii="Arial" w:hAnsi="Arial" w:cs="Arial"/>
          <w:b/>
          <w:lang w:val="tr-TR"/>
        </w:rPr>
        <w:t>.</w:t>
      </w:r>
      <w:r w:rsidRPr="00C82D65">
        <w:rPr>
          <w:rFonts w:ascii="Arial" w:hAnsi="Arial" w:cs="Arial"/>
          <w:lang w:val="tr-TR"/>
        </w:rPr>
        <w:t xml:space="preserve"> Tablo başlığı tablonun üstünde olmalıdır</w:t>
      </w:r>
      <w:r w:rsidR="007A3CDE">
        <w:rPr>
          <w:rFonts w:ascii="Arial" w:hAnsi="Arial" w:cs="Arial"/>
          <w:lang w:val="tr-TR"/>
        </w:rPr>
        <w:t>.</w:t>
      </w:r>
    </w:p>
    <w:tbl>
      <w:tblPr>
        <w:tblW w:w="0" w:type="auto"/>
        <w:jc w:val="center"/>
        <w:tblLayout w:type="fixed"/>
        <w:tblLook w:val="0160" w:firstRow="1" w:lastRow="1" w:firstColumn="0" w:lastColumn="1" w:noHBand="0" w:noVBand="0"/>
      </w:tblPr>
      <w:tblGrid>
        <w:gridCol w:w="1211"/>
        <w:gridCol w:w="1057"/>
        <w:gridCol w:w="1311"/>
        <w:gridCol w:w="1216"/>
      </w:tblGrid>
      <w:tr w:rsidR="00C82D65" w:rsidRPr="00C82D65" w14:paraId="70CFD378" w14:textId="77777777" w:rsidTr="0057643C">
        <w:trPr>
          <w:trHeight w:val="310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D8AB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Tablo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0D75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2CBA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B2B7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 3</w:t>
            </w:r>
          </w:p>
        </w:tc>
      </w:tr>
      <w:tr w:rsidR="00C82D65" w:rsidRPr="00C82D65" w14:paraId="3BE0A3FB" w14:textId="77777777" w:rsidTr="0057643C">
        <w:trPr>
          <w:trHeight w:val="194"/>
          <w:jc w:val="center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6FF09D40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7CCD876C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Aa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73D13F14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Bbb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3D6DE46B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Ccc</w:t>
            </w:r>
            <w:proofErr w:type="spellEnd"/>
          </w:p>
        </w:tc>
      </w:tr>
      <w:tr w:rsidR="00C82D65" w:rsidRPr="00C82D65" w14:paraId="046F2CB5" w14:textId="77777777" w:rsidTr="0057643C">
        <w:trPr>
          <w:trHeight w:val="204"/>
          <w:jc w:val="center"/>
        </w:trPr>
        <w:tc>
          <w:tcPr>
            <w:tcW w:w="1211" w:type="dxa"/>
            <w:vAlign w:val="center"/>
          </w:tcPr>
          <w:p w14:paraId="33FF961F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2</w:t>
            </w:r>
          </w:p>
        </w:tc>
        <w:tc>
          <w:tcPr>
            <w:tcW w:w="1057" w:type="dxa"/>
            <w:vAlign w:val="center"/>
          </w:tcPr>
          <w:p w14:paraId="6F2EF71B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Ddd</w:t>
            </w:r>
            <w:proofErr w:type="spellEnd"/>
          </w:p>
        </w:tc>
        <w:tc>
          <w:tcPr>
            <w:tcW w:w="1311" w:type="dxa"/>
            <w:vAlign w:val="center"/>
          </w:tcPr>
          <w:p w14:paraId="77CAAA76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Eee</w:t>
            </w:r>
            <w:proofErr w:type="spellEnd"/>
          </w:p>
        </w:tc>
        <w:tc>
          <w:tcPr>
            <w:tcW w:w="1216" w:type="dxa"/>
            <w:vAlign w:val="center"/>
          </w:tcPr>
          <w:p w14:paraId="34FA6130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Fff</w:t>
            </w:r>
            <w:proofErr w:type="spellEnd"/>
          </w:p>
        </w:tc>
      </w:tr>
      <w:tr w:rsidR="00C82D65" w:rsidRPr="00C82D65" w14:paraId="45B7D52A" w14:textId="77777777" w:rsidTr="0057643C">
        <w:trPr>
          <w:trHeight w:val="204"/>
          <w:jc w:val="center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812CD0F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4517FDB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Ggg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5A2D25F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Hhh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26D49DF" w14:textId="77777777"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Zzz</w:t>
            </w:r>
            <w:proofErr w:type="spellEnd"/>
          </w:p>
        </w:tc>
      </w:tr>
    </w:tbl>
    <w:p w14:paraId="38798E57" w14:textId="77777777" w:rsidR="00C82D65" w:rsidRDefault="00C82D65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Şekiller mümkün olduğunca yüksek görüntü kalitesinde olmalı, şekillere metin içinde mutlaka atıf yapılmalıdır</w:t>
      </w:r>
      <w:r w:rsidR="00144F84">
        <w:rPr>
          <w:rFonts w:ascii="Arial" w:hAnsi="Arial" w:cs="Arial"/>
        </w:rPr>
        <w:t xml:space="preserve"> (Şekil 1)</w:t>
      </w:r>
      <w:r>
        <w:rPr>
          <w:rFonts w:ascii="Arial" w:hAnsi="Arial" w:cs="Arial"/>
        </w:rPr>
        <w:t xml:space="preserve">. </w:t>
      </w:r>
    </w:p>
    <w:p w14:paraId="2A567088" w14:textId="77777777" w:rsidR="00BF1C5C" w:rsidRDefault="00BF1C5C" w:rsidP="00C82D65">
      <w:pPr>
        <w:pStyle w:val="ResimYazs"/>
        <w:spacing w:before="120" w:after="120"/>
        <w:ind w:firstLine="142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 w:eastAsia="tr-TR"/>
        </w:rPr>
        <w:drawing>
          <wp:inline distT="0" distB="0" distL="0" distR="0" wp14:anchorId="57DA391A" wp14:editId="4AD63954">
            <wp:extent cx="1843200" cy="903600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7CB7A" w14:textId="77777777" w:rsidR="00C82D65" w:rsidRPr="00C82D65" w:rsidRDefault="00C82D65" w:rsidP="00C82D65">
      <w:pPr>
        <w:pStyle w:val="ResimYazs"/>
        <w:spacing w:before="120" w:after="120"/>
        <w:ind w:firstLine="142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>Şekil</w:t>
      </w:r>
      <w:r w:rsidRPr="00C82D65">
        <w:rPr>
          <w:rFonts w:ascii="Arial" w:hAnsi="Arial" w:cs="Arial"/>
          <w:b/>
          <w:lang w:val="tr-TR"/>
        </w:rPr>
        <w:t xml:space="preserve"> </w:t>
      </w:r>
      <w:r w:rsidRPr="00C82D65">
        <w:rPr>
          <w:rFonts w:ascii="Arial" w:hAnsi="Arial" w:cs="Arial"/>
          <w:b/>
          <w:lang w:val="tr-TR"/>
        </w:rPr>
        <w:fldChar w:fldCharType="begin"/>
      </w:r>
      <w:r w:rsidRPr="00C82D65">
        <w:rPr>
          <w:rFonts w:ascii="Arial" w:hAnsi="Arial" w:cs="Arial"/>
          <w:b/>
          <w:lang w:val="tr-TR"/>
        </w:rPr>
        <w:instrText xml:space="preserve"> SEQ Table \* ARABIC </w:instrText>
      </w:r>
      <w:r w:rsidRPr="00C82D65">
        <w:rPr>
          <w:rFonts w:ascii="Arial" w:hAnsi="Arial" w:cs="Arial"/>
          <w:b/>
          <w:lang w:val="tr-TR"/>
        </w:rPr>
        <w:fldChar w:fldCharType="separate"/>
      </w:r>
      <w:r w:rsidRPr="00C82D65">
        <w:rPr>
          <w:rFonts w:ascii="Arial" w:hAnsi="Arial" w:cs="Arial"/>
          <w:b/>
          <w:noProof/>
          <w:lang w:val="tr-TR"/>
        </w:rPr>
        <w:t>1</w:t>
      </w:r>
      <w:r w:rsidRPr="00C82D65">
        <w:rPr>
          <w:rFonts w:ascii="Arial" w:hAnsi="Arial" w:cs="Arial"/>
          <w:b/>
          <w:lang w:val="tr-TR"/>
        </w:rPr>
        <w:fldChar w:fldCharType="end"/>
      </w:r>
      <w:r w:rsidRPr="00C82D65">
        <w:rPr>
          <w:rFonts w:ascii="Arial" w:hAnsi="Arial" w:cs="Arial"/>
          <w:b/>
          <w:lang w:val="tr-TR"/>
        </w:rPr>
        <w:t>.</w:t>
      </w:r>
      <w:r w:rsidRPr="00C82D65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Şekil başlığı şeklin altında olmalıdır. </w:t>
      </w:r>
    </w:p>
    <w:p w14:paraId="7EB5D864" w14:textId="77777777" w:rsidR="008A6939" w:rsidRDefault="008A6939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 bölüm de istenirse alt başlıklara ayrılabilir. Örneğin;</w:t>
      </w:r>
    </w:p>
    <w:p w14:paraId="213B62B3" w14:textId="77777777" w:rsidR="008A6939" w:rsidRPr="009C2BF6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>Bilgisayar destekli ilaç tasarım çalışmaları</w:t>
      </w:r>
    </w:p>
    <w:p w14:paraId="7E4635EE" w14:textId="77777777" w:rsidR="008A6939" w:rsidRPr="009C2BF6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>Sentez çalışmaları</w:t>
      </w:r>
    </w:p>
    <w:p w14:paraId="668FE18C" w14:textId="77777777" w:rsidR="008A6939" w:rsidRPr="009C2BF6" w:rsidRDefault="009C2BF6" w:rsidP="00051166">
      <w:pPr>
        <w:spacing w:before="120"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ikanser</w:t>
      </w:r>
      <w:proofErr w:type="spellEnd"/>
      <w:r w:rsidR="008A6939" w:rsidRPr="009C2BF6">
        <w:rPr>
          <w:rFonts w:ascii="Arial" w:hAnsi="Arial" w:cs="Arial"/>
          <w:b/>
        </w:rPr>
        <w:t xml:space="preserve"> etki çalışmaları</w:t>
      </w:r>
    </w:p>
    <w:p w14:paraId="38CC9BE4" w14:textId="77777777" w:rsidR="008A6939" w:rsidRPr="009C2BF6" w:rsidRDefault="009C2BF6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 xml:space="preserve">Enzim </w:t>
      </w:r>
      <w:proofErr w:type="spellStart"/>
      <w:r w:rsidRPr="009C2BF6">
        <w:rPr>
          <w:rFonts w:ascii="Arial" w:hAnsi="Arial" w:cs="Arial"/>
          <w:b/>
        </w:rPr>
        <w:t>inhibisyon</w:t>
      </w:r>
      <w:proofErr w:type="spellEnd"/>
      <w:r w:rsidRPr="009C2BF6">
        <w:rPr>
          <w:rFonts w:ascii="Arial" w:hAnsi="Arial" w:cs="Arial"/>
          <w:b/>
        </w:rPr>
        <w:t xml:space="preserve"> çalışmaları</w:t>
      </w:r>
    </w:p>
    <w:p w14:paraId="1C85401D" w14:textId="77777777" w:rsidR="00051166" w:rsidRPr="00246A4B" w:rsidRDefault="00051166" w:rsidP="009C2BF6">
      <w:pPr>
        <w:spacing w:before="24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  <w:b/>
        </w:rPr>
        <w:t>SONUÇLAR</w:t>
      </w:r>
    </w:p>
    <w:p w14:paraId="3EF95A8C" w14:textId="77777777" w:rsidR="00793E62" w:rsidRPr="00246A4B" w:rsidRDefault="0030599E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nulan bulgular ve tartışma ışığında çalışmada ulaşılan sonuçlar burada verilmelidir.</w:t>
      </w:r>
      <w:r w:rsidR="00800146">
        <w:rPr>
          <w:rFonts w:ascii="Arial" w:hAnsi="Arial" w:cs="Arial"/>
        </w:rPr>
        <w:t xml:space="preserve"> Poster bildirilerde poster boyutları 70 x 90 cm (dikey) olmalıdır.</w:t>
      </w:r>
    </w:p>
    <w:p w14:paraId="7F1387AB" w14:textId="77777777" w:rsidR="00246A4B" w:rsidRDefault="00A04055" w:rsidP="009C2BF6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YNAKÇA</w:t>
      </w:r>
    </w:p>
    <w:p w14:paraId="2B48B105" w14:textId="77777777" w:rsidR="00822C50" w:rsidRPr="00822C50" w:rsidRDefault="00822C50" w:rsidP="00A04055">
      <w:pPr>
        <w:spacing w:before="12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822C50">
        <w:rPr>
          <w:rFonts w:ascii="Arial" w:hAnsi="Arial" w:cs="Arial"/>
          <w:color w:val="FF0000"/>
          <w:sz w:val="18"/>
          <w:szCs w:val="18"/>
        </w:rPr>
        <w:t xml:space="preserve">Kaynak gösterilecek makaleler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PubMed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stili</w:t>
      </w:r>
      <w:r w:rsidR="0032357B">
        <w:rPr>
          <w:rFonts w:ascii="Arial" w:hAnsi="Arial" w:cs="Arial"/>
          <w:color w:val="FF0000"/>
          <w:sz w:val="18"/>
          <w:szCs w:val="18"/>
        </w:rPr>
        <w:t xml:space="preserve">ne uygun olarak aşağıdaki örneklere </w:t>
      </w:r>
      <w:r w:rsidRPr="00822C50">
        <w:rPr>
          <w:rFonts w:ascii="Arial" w:hAnsi="Arial" w:cs="Arial"/>
          <w:color w:val="FF0000"/>
          <w:sz w:val="18"/>
          <w:szCs w:val="18"/>
        </w:rPr>
        <w:t xml:space="preserve">benzer şekilde yazılmalıdır. Sayfa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no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verilen makalelerde ilk ve son sayfa numara</w:t>
      </w:r>
      <w:r w:rsidR="0087470A">
        <w:rPr>
          <w:rFonts w:ascii="Arial" w:hAnsi="Arial" w:cs="Arial"/>
          <w:color w:val="FF0000"/>
          <w:sz w:val="18"/>
          <w:szCs w:val="18"/>
        </w:rPr>
        <w:t>lar</w:t>
      </w:r>
      <w:r w:rsidRPr="00822C50">
        <w:rPr>
          <w:rFonts w:ascii="Arial" w:hAnsi="Arial" w:cs="Arial"/>
          <w:color w:val="FF0000"/>
          <w:sz w:val="18"/>
          <w:szCs w:val="18"/>
        </w:rPr>
        <w:t xml:space="preserve">ı tam yazılmalı, e-makale formatında olanlarda sayfa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no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yazılmamalı, makalenin tanımlayı</w:t>
      </w:r>
      <w:r w:rsidR="008A6939">
        <w:rPr>
          <w:rFonts w:ascii="Arial" w:hAnsi="Arial" w:cs="Arial"/>
          <w:color w:val="FF0000"/>
          <w:sz w:val="18"/>
          <w:szCs w:val="18"/>
        </w:rPr>
        <w:t>cı numarası yazılmalıdır.</w:t>
      </w:r>
      <w:r w:rsidR="00323B4E">
        <w:rPr>
          <w:rFonts w:ascii="Arial" w:hAnsi="Arial" w:cs="Arial"/>
          <w:color w:val="FF0000"/>
          <w:sz w:val="18"/>
          <w:szCs w:val="18"/>
        </w:rPr>
        <w:t xml:space="preserve"> Kaynaklar ve teşekkür metni </w:t>
      </w:r>
      <w:proofErr w:type="spellStart"/>
      <w:r w:rsidR="00323B4E">
        <w:rPr>
          <w:rFonts w:ascii="Arial" w:hAnsi="Arial" w:cs="Arial"/>
          <w:color w:val="FF0000"/>
          <w:sz w:val="18"/>
          <w:szCs w:val="18"/>
        </w:rPr>
        <w:t>Arial</w:t>
      </w:r>
      <w:proofErr w:type="spellEnd"/>
      <w:r w:rsidR="00323B4E">
        <w:rPr>
          <w:rFonts w:ascii="Arial" w:hAnsi="Arial" w:cs="Arial"/>
          <w:color w:val="FF0000"/>
          <w:sz w:val="18"/>
          <w:szCs w:val="18"/>
        </w:rPr>
        <w:t xml:space="preserve"> 9 boyutunda yazılmalıdır.</w:t>
      </w:r>
    </w:p>
    <w:p w14:paraId="1EBBD713" w14:textId="6E9BDBFD" w:rsidR="00A04055" w:rsidRPr="00D44517" w:rsidRDefault="008A6939" w:rsidP="008A6939">
      <w:p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1]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Unsal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-Tan O, Tüylü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Küçükkılınç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T,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Ayazgök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B, Balkan A,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Ozadali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-</w:t>
      </w:r>
      <w:proofErr w:type="gram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Sari</w:t>
      </w:r>
      <w:proofErr w:type="gram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K.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Synthesis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molecular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docking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and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biological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evaluation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of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novel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2-pyrazoline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derivatives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as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multifunctional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agents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for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the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treatment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of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Alzheimer's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disease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proofErr w:type="spellStart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>Medchemcomm</w:t>
      </w:r>
      <w:proofErr w:type="spellEnd"/>
      <w:r w:rsidR="00D44517" w:rsidRPr="00D4451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2019;10(6):1018-1026. </w:t>
      </w:r>
    </w:p>
    <w:p w14:paraId="2736A79B" w14:textId="77777777" w:rsidR="00822C50" w:rsidRPr="00822C50" w:rsidRDefault="008A6939" w:rsidP="008A6939">
      <w:p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2] </w:t>
      </w:r>
      <w:r>
        <w:rPr>
          <w:rFonts w:ascii="Arial" w:hAnsi="Arial" w:cs="Arial"/>
          <w:sz w:val="18"/>
          <w:szCs w:val="18"/>
        </w:rPr>
        <w:tab/>
      </w:r>
      <w:r w:rsidR="00822C50" w:rsidRPr="00822C50">
        <w:rPr>
          <w:rFonts w:ascii="Arial" w:hAnsi="Arial" w:cs="Arial"/>
          <w:sz w:val="18"/>
          <w:szCs w:val="18"/>
        </w:rPr>
        <w:t xml:space="preserve">Türe A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Kulabaş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N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Dingiş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Sİ, Birgül K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Bozdeveci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, Alpay Karaoğlu Ş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Krishna</w:t>
      </w:r>
      <w:proofErr w:type="spellEnd"/>
      <w:r w:rsidR="00822C50">
        <w:rPr>
          <w:rFonts w:ascii="Arial" w:hAnsi="Arial" w:cs="Arial"/>
          <w:sz w:val="18"/>
          <w:szCs w:val="18"/>
        </w:rPr>
        <w:t xml:space="preserve"> </w:t>
      </w:r>
      <w:r w:rsidR="00822C50" w:rsidRPr="00822C50">
        <w:rPr>
          <w:rFonts w:ascii="Arial" w:hAnsi="Arial" w:cs="Arial"/>
          <w:sz w:val="18"/>
          <w:szCs w:val="18"/>
        </w:rPr>
        <w:t xml:space="preserve">VS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Sriram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D, Küçükgüzel İ. Design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synthesi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d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lecular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deling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studie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on</w:t>
      </w:r>
      <w:r w:rsid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nove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xifloxacin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derivative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s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potentia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tibacteria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d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tituberculosis</w:t>
      </w:r>
      <w:proofErr w:type="spellEnd"/>
      <w:r w:rsid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gent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Bioorg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Chem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>. 2019;88:102965.</w:t>
      </w:r>
    </w:p>
    <w:p w14:paraId="76C8A585" w14:textId="77777777" w:rsidR="00051166" w:rsidRPr="00822C50" w:rsidRDefault="00051166" w:rsidP="009C2BF6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822C50">
        <w:rPr>
          <w:rFonts w:ascii="Arial" w:hAnsi="Arial" w:cs="Arial"/>
          <w:b/>
          <w:sz w:val="18"/>
          <w:szCs w:val="18"/>
        </w:rPr>
        <w:t>TEŞEKKÜR</w:t>
      </w:r>
    </w:p>
    <w:p w14:paraId="0A82D2B6" w14:textId="77777777" w:rsidR="00051166" w:rsidRPr="00822C50" w:rsidRDefault="00822C50" w:rsidP="00822C5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22C50">
        <w:rPr>
          <w:rFonts w:ascii="Arial" w:hAnsi="Arial" w:cs="Arial"/>
          <w:sz w:val="18"/>
          <w:szCs w:val="18"/>
        </w:rPr>
        <w:t>Çalışmaya maddi destek veren ve katkıda bulunan kuruluşlara ve kişilere bu bölümde teşekkür edilebilir.</w:t>
      </w:r>
      <w:r>
        <w:rPr>
          <w:rFonts w:ascii="Arial" w:hAnsi="Arial" w:cs="Arial"/>
          <w:sz w:val="18"/>
          <w:szCs w:val="18"/>
        </w:rPr>
        <w:t xml:space="preserve"> Varsa proje desteklerini bu bölümde </w:t>
      </w:r>
      <w:r w:rsidR="00FF1B42">
        <w:rPr>
          <w:rFonts w:ascii="Arial" w:hAnsi="Arial" w:cs="Arial"/>
          <w:sz w:val="18"/>
          <w:szCs w:val="18"/>
        </w:rPr>
        <w:t>belirtmeyi</w:t>
      </w:r>
      <w:r>
        <w:rPr>
          <w:rFonts w:ascii="Arial" w:hAnsi="Arial" w:cs="Arial"/>
          <w:sz w:val="18"/>
          <w:szCs w:val="18"/>
        </w:rPr>
        <w:t xml:space="preserve"> unutmayınız.</w:t>
      </w:r>
    </w:p>
    <w:sectPr w:rsidR="00051166" w:rsidRPr="00822C50" w:rsidSect="006D4C5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0C78" w14:textId="77777777" w:rsidR="00BC4BE1" w:rsidRDefault="00BC4BE1" w:rsidP="00C55CAC">
      <w:r>
        <w:separator/>
      </w:r>
    </w:p>
  </w:endnote>
  <w:endnote w:type="continuationSeparator" w:id="0">
    <w:p w14:paraId="6C64BB31" w14:textId="77777777" w:rsidR="00BC4BE1" w:rsidRDefault="00BC4BE1" w:rsidP="00C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EE87" w14:textId="77777777" w:rsidR="00BC4BE1" w:rsidRDefault="00BC4BE1" w:rsidP="00C55CAC">
      <w:r>
        <w:separator/>
      </w:r>
    </w:p>
  </w:footnote>
  <w:footnote w:type="continuationSeparator" w:id="0">
    <w:p w14:paraId="09C1DE23" w14:textId="77777777" w:rsidR="00BC4BE1" w:rsidRDefault="00BC4BE1" w:rsidP="00C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FB22" w14:textId="77777777" w:rsidR="00C55CAC" w:rsidRPr="00C55CAC" w:rsidRDefault="00C55CAC" w:rsidP="00C55CAC">
    <w:pPr>
      <w:pStyle w:val="stBilgi"/>
      <w:jc w:val="center"/>
      <w:rPr>
        <w:rFonts w:ascii="Arial Narrow" w:hAnsi="Arial Narrow"/>
        <w:color w:val="FF0000"/>
      </w:rPr>
    </w:pPr>
    <w:r w:rsidRPr="00C55CAC">
      <w:rPr>
        <w:rFonts w:ascii="Arial Narrow" w:hAnsi="Arial Narrow"/>
        <w:color w:val="FF0000"/>
      </w:rPr>
      <w:t>Bildiri özetini hazırlamadan önce aşağıdaki talimatları dikkatle okuyunuz ve mutlaka bu şablonu kullanınız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54"/>
    <w:rsid w:val="00051166"/>
    <w:rsid w:val="00067DC8"/>
    <w:rsid w:val="00090F8C"/>
    <w:rsid w:val="000E6184"/>
    <w:rsid w:val="000F5B51"/>
    <w:rsid w:val="00140AE5"/>
    <w:rsid w:val="00144F84"/>
    <w:rsid w:val="00224511"/>
    <w:rsid w:val="00246A4B"/>
    <w:rsid w:val="00260867"/>
    <w:rsid w:val="00267220"/>
    <w:rsid w:val="0030599E"/>
    <w:rsid w:val="0032357B"/>
    <w:rsid w:val="00323B4E"/>
    <w:rsid w:val="00403651"/>
    <w:rsid w:val="004A1084"/>
    <w:rsid w:val="005428F6"/>
    <w:rsid w:val="005D60C5"/>
    <w:rsid w:val="00611395"/>
    <w:rsid w:val="0061736C"/>
    <w:rsid w:val="00643112"/>
    <w:rsid w:val="006477D1"/>
    <w:rsid w:val="00662F9A"/>
    <w:rsid w:val="006D4C54"/>
    <w:rsid w:val="0070297B"/>
    <w:rsid w:val="00752D8B"/>
    <w:rsid w:val="00793E62"/>
    <w:rsid w:val="007A3CDE"/>
    <w:rsid w:val="007E74D3"/>
    <w:rsid w:val="00800146"/>
    <w:rsid w:val="00822C50"/>
    <w:rsid w:val="00826D37"/>
    <w:rsid w:val="0087470A"/>
    <w:rsid w:val="0088682B"/>
    <w:rsid w:val="008940A8"/>
    <w:rsid w:val="008A6939"/>
    <w:rsid w:val="009434F0"/>
    <w:rsid w:val="009C2BF6"/>
    <w:rsid w:val="009E318C"/>
    <w:rsid w:val="00A04055"/>
    <w:rsid w:val="00AA5C3A"/>
    <w:rsid w:val="00AB2A79"/>
    <w:rsid w:val="00AF07DA"/>
    <w:rsid w:val="00B16661"/>
    <w:rsid w:val="00BC4BE1"/>
    <w:rsid w:val="00BF1C5C"/>
    <w:rsid w:val="00C55CAC"/>
    <w:rsid w:val="00C8291D"/>
    <w:rsid w:val="00C82D65"/>
    <w:rsid w:val="00CD1E15"/>
    <w:rsid w:val="00CE342D"/>
    <w:rsid w:val="00D118CE"/>
    <w:rsid w:val="00D2323F"/>
    <w:rsid w:val="00D35931"/>
    <w:rsid w:val="00D44517"/>
    <w:rsid w:val="00D84D3D"/>
    <w:rsid w:val="00DC4D69"/>
    <w:rsid w:val="00DE66EE"/>
    <w:rsid w:val="00E349EA"/>
    <w:rsid w:val="00E47806"/>
    <w:rsid w:val="00E910BC"/>
    <w:rsid w:val="00EB2396"/>
    <w:rsid w:val="00EB26F9"/>
    <w:rsid w:val="00F266F3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A567"/>
  <w15:chartTrackingRefBased/>
  <w15:docId w15:val="{583458D7-03C3-44BB-9994-CE8DBCC7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C82D65"/>
    <w:pPr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2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qFormat/>
    <w:rsid w:val="00C82D65"/>
    <w:pPr>
      <w:spacing w:after="80"/>
      <w:ind w:firstLine="144"/>
      <w:jc w:val="center"/>
    </w:pPr>
    <w:rPr>
      <w:rFonts w:ascii="Times New Roman" w:eastAsia="Times New Roman" w:hAnsi="Times New Roman" w:cs="Miriam"/>
      <w:bCs/>
      <w:sz w:val="20"/>
      <w:szCs w:val="18"/>
      <w:lang w:val="en-US" w:eastAsia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C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C5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139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5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5CAC"/>
  </w:style>
  <w:style w:type="paragraph" w:styleId="AltBilgi">
    <w:name w:val="footer"/>
    <w:basedOn w:val="Normal"/>
    <w:link w:val="AltBilgiChar"/>
    <w:uiPriority w:val="99"/>
    <w:unhideWhenUsed/>
    <w:rsid w:val="00C55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BB4D-7056-41AB-BADC-2F4166A1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Prof. Dr. Şükriye Güniz KÜÇÜKGÜZEL</cp:lastModifiedBy>
  <cp:revision>6</cp:revision>
  <dcterms:created xsi:type="dcterms:W3CDTF">2021-12-06T18:14:00Z</dcterms:created>
  <dcterms:modified xsi:type="dcterms:W3CDTF">2022-01-18T12:32:00Z</dcterms:modified>
</cp:coreProperties>
</file>